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FA6DD3">
      <w:pPr>
        <w:ind w:left="709"/>
        <w:rPr>
          <w:rFonts w:ascii="Arial" w:hAnsi="Arial"/>
          <w:b/>
          <w:i/>
          <w:kern w:val="0"/>
          <w:sz w:val="22"/>
          <w:szCs w:val="22"/>
          <w:lang w:eastAsia="it-IT"/>
        </w:rPr>
      </w:pPr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Default="00FA6DD3" w:rsidP="00FA6DD3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ind w:right="-1"/>
        <w:rPr>
          <w:rFonts w:ascii="Arial" w:hAnsi="Arial"/>
          <w:b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________________ (</w:t>
      </w:r>
      <w:proofErr w:type="spellStart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>. __) il ____________, e residente in __________________</w:t>
      </w:r>
      <w:proofErr w:type="gramStart"/>
      <w:r>
        <w:rPr>
          <w:rFonts w:ascii="Arial" w:hAnsi="Arial"/>
          <w:sz w:val="20"/>
          <w:szCs w:val="20"/>
        </w:rPr>
        <w:t>_(</w:t>
      </w:r>
      <w:proofErr w:type="spellStart"/>
      <w:proofErr w:type="gramEnd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 xml:space="preserve">. __) Via _______________ (c. a. p. ______) n. tel. __________,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soli </w:t>
      </w:r>
      <w:proofErr w:type="gramStart"/>
      <w:r>
        <w:rPr>
          <w:rFonts w:ascii="Arial" w:hAnsi="Arial"/>
          <w:sz w:val="20"/>
          <w:szCs w:val="20"/>
        </w:rPr>
        <w:t>titoli  finalizzata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 CONFERIMENTO DI INCARICHI LIBERO PROFESSIONALE A MEDICI SPECIALIZZATI IN </w:t>
      </w:r>
      <w:r w:rsidR="00A84A10">
        <w:rPr>
          <w:rFonts w:ascii="Arial" w:hAnsi="Arial"/>
          <w:sz w:val="20"/>
          <w:szCs w:val="20"/>
        </w:rPr>
        <w:t>PEDIATRIA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A tal fine, sotto la propria responsabilità, ai sensi della normativa vigente, dichiara che: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) è iscritto nelle liste elettorali del comune di (</w:t>
      </w:r>
      <w:proofErr w:type="gramStart"/>
      <w:r>
        <w:rPr>
          <w:rFonts w:ascii="Arial" w:hAnsi="Arial"/>
          <w:sz w:val="20"/>
          <w:szCs w:val="20"/>
        </w:rPr>
        <w:t>1)_</w:t>
      </w:r>
      <w:proofErr w:type="gramEnd"/>
      <w:r>
        <w:rPr>
          <w:rFonts w:ascii="Arial" w:hAnsi="Arial"/>
          <w:sz w:val="20"/>
          <w:szCs w:val="20"/>
        </w:rPr>
        <w:t xml:space="preserve">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Medici di 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) Di accettare tutte le indicazioni contenute nell’avviso e di dare espresso assenso al trattamento dei dati personali, finalizzato alla gestione della procedura selettiva e dei conseguenti adempimenti, ai sensi del </w:t>
      </w:r>
      <w:proofErr w:type="spellStart"/>
      <w:proofErr w:type="gramStart"/>
      <w:r>
        <w:rPr>
          <w:rFonts w:ascii="Arial" w:hAnsi="Arial"/>
          <w:sz w:val="20"/>
          <w:szCs w:val="20"/>
        </w:rPr>
        <w:t>D.Lgs.vo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n. 196/2003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 w:rsidR="00A84A10" w:rsidRDefault="00A84A1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IL ____________________PEC_____________________________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FA6DD3" w:rsidRPr="00A84A10" w:rsidRDefault="00291480" w:rsidP="00A84A1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Data ___________ </w:t>
      </w:r>
      <w:bookmarkStart w:id="0" w:name="_GoBack"/>
      <w:bookmarkEnd w:id="0"/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lastRenderedPageBreak/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E442A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A84A10" w:rsidRDefault="00FA6DD3" w:rsidP="00A84A10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FE442A" w:rsidRDefault="00A84A10" w:rsidP="00A84A10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 w:rsidR="00FE442A" w:rsidRPr="00CD6D07">
        <w:rPr>
          <w:rFonts w:ascii="Arial" w:hAnsi="Arial"/>
          <w:sz w:val="22"/>
          <w:szCs w:val="22"/>
        </w:rPr>
        <w:t xml:space="preserve">di essere </w:t>
      </w:r>
      <w:r>
        <w:rPr>
          <w:rFonts w:ascii="Arial" w:hAnsi="Arial"/>
          <w:sz w:val="22"/>
          <w:szCs w:val="22"/>
        </w:rPr>
        <w:t>specializzato in 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E442A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 w:rsidR="00FA6DD3">
        <w:rPr>
          <w:rFonts w:ascii="Arial" w:hAnsi="Arial"/>
          <w:sz w:val="22"/>
          <w:szCs w:val="22"/>
        </w:rPr>
        <w:t xml:space="preserve">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56EA5"/>
    <w:rsid w:val="00291480"/>
    <w:rsid w:val="00335ADC"/>
    <w:rsid w:val="00A27991"/>
    <w:rsid w:val="00A84A10"/>
    <w:rsid w:val="00C73C30"/>
    <w:rsid w:val="00CD6D07"/>
    <w:rsid w:val="00CF2940"/>
    <w:rsid w:val="00F972D6"/>
    <w:rsid w:val="00FA6DD3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EAA9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E0BF-8311-4E6F-8CCE-97F36910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 Chierroni</cp:lastModifiedBy>
  <cp:revision>3</cp:revision>
  <dcterms:created xsi:type="dcterms:W3CDTF">2023-04-06T16:55:00Z</dcterms:created>
  <dcterms:modified xsi:type="dcterms:W3CDTF">2026-02-18T14:45:00Z</dcterms:modified>
</cp:coreProperties>
</file>